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CF4CF" w14:textId="77777777" w:rsidR="0087323C" w:rsidRDefault="0087323C" w:rsidP="001C60AF">
      <w:pPr>
        <w:pStyle w:val="Legenda"/>
        <w:rPr>
          <w:lang w:eastAsia="pl-PL"/>
        </w:rPr>
      </w:pPr>
      <w:bookmarkStart w:id="0" w:name="_GoBack"/>
      <w:bookmarkEnd w:id="0"/>
    </w:p>
    <w:p w14:paraId="5848801D" w14:textId="77777777" w:rsidR="0087323C" w:rsidRDefault="0087323C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pl-PL"/>
        </w:rPr>
      </w:pPr>
    </w:p>
    <w:p w14:paraId="7067CD59" w14:textId="77777777" w:rsidR="0087323C" w:rsidRDefault="0087323C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pl-PL"/>
        </w:rPr>
      </w:pPr>
    </w:p>
    <w:p w14:paraId="593DAFFD" w14:textId="77777777" w:rsidR="0087323C" w:rsidRDefault="00E53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pl-PL"/>
        </w:rPr>
        <w:t>OŚWIADCZENIE O DOCHODACH</w:t>
      </w:r>
    </w:p>
    <w:p w14:paraId="2E95630A" w14:textId="77777777" w:rsidR="0087323C" w:rsidRDefault="00873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pl-PL"/>
        </w:rPr>
      </w:pPr>
    </w:p>
    <w:p w14:paraId="34054037" w14:textId="77777777" w:rsidR="0087323C" w:rsidRDefault="00873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pl-PL"/>
        </w:rPr>
      </w:pPr>
    </w:p>
    <w:p w14:paraId="487D3FB1" w14:textId="77777777" w:rsidR="0087323C" w:rsidRDefault="00E53978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a (imię i nazwisko matki/opiekunki prawnej)…………………………………………………                             </w:t>
      </w:r>
    </w:p>
    <w:p w14:paraId="08014E9C" w14:textId="77777777" w:rsidR="0087323C" w:rsidRDefault="00E53978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Ja (imię i nazwisko ojca/opiekuna prawnego)………………………………………………….</w:t>
      </w:r>
    </w:p>
    <w:p w14:paraId="353159F7" w14:textId="77777777" w:rsidR="0087323C" w:rsidRDefault="00E5397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y, że dochód na osobę w naszej rodzinie nie przekracz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74,00 zł.</w:t>
      </w:r>
    </w:p>
    <w:p w14:paraId="41552169" w14:textId="77777777" w:rsidR="0087323C" w:rsidRDefault="0087323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9EF9A53" w14:textId="77777777" w:rsidR="0087323C" w:rsidRDefault="00E5397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Jednocześnie jesteśmy świadomi odpowiedzialności karnej za złożenie fałszywego oświadczenia.</w:t>
      </w:r>
    </w:p>
    <w:p w14:paraId="7800528B" w14:textId="77777777" w:rsidR="0087323C" w:rsidRDefault="0087323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F6B8A05" w14:textId="602DDFA2" w:rsidR="0087323C" w:rsidRDefault="00855C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Żyraków, .................................................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 xml:space="preserve">……………………………………………                 </w:t>
      </w:r>
    </w:p>
    <w:p w14:paraId="1B9AAE78" w14:textId="77777777" w:rsidR="0087323C" w:rsidRDefault="00E539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(data złożenia oświadczenia)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 xml:space="preserve">      podpis matki/opiekuna prawnego)</w:t>
      </w:r>
    </w:p>
    <w:p w14:paraId="18240478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8CC1F06" w14:textId="77777777" w:rsidR="0087323C" w:rsidRDefault="00E539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</w:t>
      </w:r>
    </w:p>
    <w:p w14:paraId="09CF0233" w14:textId="77777777" w:rsidR="0087323C" w:rsidRDefault="00E539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……………………………………………</w:t>
      </w:r>
    </w:p>
    <w:p w14:paraId="659409E9" w14:textId="77777777" w:rsidR="0087323C" w:rsidRDefault="00E539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podpis ojca/opiekuna prawnego</w:t>
      </w:r>
    </w:p>
    <w:p w14:paraId="7B4D1000" w14:textId="77777777" w:rsidR="0087323C" w:rsidRDefault="00E539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</w:t>
      </w:r>
    </w:p>
    <w:p w14:paraId="566BC077" w14:textId="77777777" w:rsidR="0087323C" w:rsidRDefault="00E539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reś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ć, jeśli nie dotyczy.  </w:t>
      </w:r>
    </w:p>
    <w:p w14:paraId="7EC387CB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E3D6C89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5798BEE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2F9D9DE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627DA29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1E93FCC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C4133FA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C73C082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FAD0807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C19D559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61AAB3F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82869BA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16CD63F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763E1EA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DDE9C3C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01C8104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08E3A6A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B63C4AF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D7D2EB1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674E9DC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E3C612F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D690DC3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241A279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B02AB02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0676EA1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B0BD68E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032C4AD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6AFF871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7DAC77C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F23E858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F953B08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B066B2F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04ADCA4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2FF4F00" w14:textId="77777777" w:rsidR="0087323C" w:rsidRDefault="0087323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thick"/>
          <w:lang w:eastAsia="pl-PL"/>
        </w:rPr>
      </w:pPr>
    </w:p>
    <w:p w14:paraId="4786A185" w14:textId="77777777" w:rsidR="0087323C" w:rsidRDefault="008732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14:paraId="12EF4229" w14:textId="77777777" w:rsidR="0087323C" w:rsidRDefault="00E539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OŚWIADCZENIE O ZATRUDNIENIU RODZICA (MATKI)</w:t>
      </w:r>
    </w:p>
    <w:p w14:paraId="7FC9E65F" w14:textId="77777777" w:rsidR="0087323C" w:rsidRDefault="0087323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F97D5A6" w14:textId="77777777" w:rsidR="0087323C" w:rsidRDefault="00E5397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 (imię i nazwisko rodzica/prawnego opiekuna)……………………………………………oświadczam, że:</w:t>
      </w:r>
    </w:p>
    <w:p w14:paraId="7EEC4D58" w14:textId="77777777" w:rsidR="0087323C" w:rsidRDefault="00E5397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pozostaję w zatrudnieniu pracowniczym</w:t>
      </w:r>
    </w:p>
    <w:p w14:paraId="4A60158A" w14:textId="77777777" w:rsidR="0087323C" w:rsidRDefault="00E5397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wykonuję pracę na podstaw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y cywilnoprawnej</w:t>
      </w:r>
    </w:p>
    <w:p w14:paraId="6327309D" w14:textId="77777777" w:rsidR="0087323C" w:rsidRDefault="00E5397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prowadzę indywidualne gospodarstwo rolne</w:t>
      </w:r>
    </w:p>
    <w:p w14:paraId="7180DCEF" w14:textId="77777777" w:rsidR="0087323C" w:rsidRDefault="00E5397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prowadzę rolniczą lub pozarolniczą działalność gospodarczą</w:t>
      </w:r>
    </w:p>
    <w:p w14:paraId="77A8BE39" w14:textId="77777777" w:rsidR="0087323C" w:rsidRDefault="00E5397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właściwe podkreślić)</w:t>
      </w:r>
    </w:p>
    <w:p w14:paraId="1F968539" w14:textId="77777777" w:rsidR="0087323C" w:rsidRDefault="0087323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C81A090" w14:textId="77777777" w:rsidR="0087323C" w:rsidRDefault="00E5397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Jednocześnie jestem świadoma odpowiedzialności karnej za złożenie fałszywego oświadcz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nia.</w:t>
      </w:r>
    </w:p>
    <w:p w14:paraId="43F9B1BE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D24A28F" w14:textId="44F7CDC8" w:rsidR="0087323C" w:rsidRDefault="00855C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Żyraków, .................................................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....…………………………………</w:t>
      </w:r>
    </w:p>
    <w:p w14:paraId="617D2E4D" w14:textId="77777777" w:rsidR="0087323C" w:rsidRDefault="00E539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(data złożenia oświadczenia)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 xml:space="preserve">      (podpis matki / opiekuna prawnego)</w:t>
      </w:r>
    </w:p>
    <w:p w14:paraId="1A661E76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AAB4A37" w14:textId="77777777" w:rsidR="0087323C" w:rsidRDefault="00E539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kreślić, jeśli nie dotyczy.                                    </w:t>
      </w:r>
    </w:p>
    <w:p w14:paraId="784B0668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14:paraId="7141A93B" w14:textId="77777777" w:rsidR="0087323C" w:rsidRDefault="008732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14:paraId="052E71CF" w14:textId="77777777" w:rsidR="00855CCD" w:rsidRDefault="00855C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14:paraId="7F063A89" w14:textId="77777777" w:rsidR="0087323C" w:rsidRDefault="008732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14:paraId="2D008E96" w14:textId="77777777" w:rsidR="0087323C" w:rsidRDefault="008732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14:paraId="096ACADD" w14:textId="77777777" w:rsidR="0087323C" w:rsidRDefault="00E53978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OŚWIADCZENIE O ZATRUDNIENIU RODZICA (OJCA)</w:t>
      </w:r>
    </w:p>
    <w:p w14:paraId="60F546DE" w14:textId="77777777" w:rsidR="0087323C" w:rsidRDefault="0087323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CAC9089" w14:textId="77777777" w:rsidR="0087323C" w:rsidRDefault="00E5397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 (imię i nazwisko rodzica/prawnego opiekuna)……………………………………………oświadczam, że:</w:t>
      </w:r>
    </w:p>
    <w:p w14:paraId="4331A219" w14:textId="77777777" w:rsidR="0087323C" w:rsidRDefault="00E5397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pozostaję w zatrudnieniu pracowniczym</w:t>
      </w:r>
    </w:p>
    <w:p w14:paraId="62247A1D" w14:textId="77777777" w:rsidR="0087323C" w:rsidRDefault="00E5397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uję pracę na podstawie umowy cywilnoprawnej</w:t>
      </w:r>
    </w:p>
    <w:p w14:paraId="2C6D8CFE" w14:textId="77777777" w:rsidR="0087323C" w:rsidRDefault="00E5397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prowadzę indywidualne gospodarstwo rolne</w:t>
      </w:r>
    </w:p>
    <w:p w14:paraId="01C6B9AE" w14:textId="77777777" w:rsidR="0087323C" w:rsidRDefault="00E5397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prowadzę rolniczą lub pozarolniczą działalność gospodarczą</w:t>
      </w:r>
    </w:p>
    <w:p w14:paraId="3FCDEDAD" w14:textId="77777777" w:rsidR="0087323C" w:rsidRDefault="00E5397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właściwe podkreślić)</w:t>
      </w:r>
    </w:p>
    <w:p w14:paraId="5A23D8CB" w14:textId="77777777" w:rsidR="0087323C" w:rsidRDefault="0087323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C40D783" w14:textId="77777777" w:rsidR="0087323C" w:rsidRDefault="00E5397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Jednocześnie jestem świadomy odpowiedzialności karnej za z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łożenie fałszywego oświadczenia.</w:t>
      </w:r>
    </w:p>
    <w:p w14:paraId="4E98886B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CB643D1" w14:textId="13DD5349" w:rsidR="0087323C" w:rsidRDefault="00855C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Żyraków, .................................................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....…………………………………</w:t>
      </w:r>
    </w:p>
    <w:p w14:paraId="075485B1" w14:textId="77777777" w:rsidR="0087323C" w:rsidRDefault="00E539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(data złożenia oświadczenia)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 xml:space="preserve">      (podpis ojca / opiekuna praw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go)</w:t>
      </w:r>
    </w:p>
    <w:p w14:paraId="509985D5" w14:textId="77777777" w:rsidR="0087323C" w:rsidRDefault="008732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14:paraId="2CB00E80" w14:textId="77777777" w:rsidR="0087323C" w:rsidRDefault="00E53978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kreślić, jeśli nie dotyczy.                                    </w:t>
      </w:r>
    </w:p>
    <w:p w14:paraId="79292155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14:paraId="39F0BC1B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14:paraId="636D25F5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14:paraId="6D561326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14:paraId="1A298F45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14:paraId="476A0449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14:paraId="49334387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14:paraId="4EB2782B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14:paraId="2FB8F991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14:paraId="664AF163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14:paraId="641B4844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14:paraId="05B048BA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14:paraId="56E2A9E3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14:paraId="62502FFE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14:paraId="394E15B1" w14:textId="77777777" w:rsidR="0087323C" w:rsidRDefault="008732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14:paraId="03A2E8CB" w14:textId="77777777" w:rsidR="0087323C" w:rsidRDefault="00E539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OŚWIADCZENIE O NAUCE W TRYBIE DZIENNYM (MATKI)</w:t>
      </w:r>
    </w:p>
    <w:p w14:paraId="1BC95DC9" w14:textId="77777777" w:rsidR="0087323C" w:rsidRDefault="0087323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71F97AD" w14:textId="77777777" w:rsidR="0087323C" w:rsidRDefault="00E5397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 (imię i nazwisko rodzica/prawnego opiekuna)……………………………………………oświadczam, że studiuję/uczę się w trybie dziennym.</w:t>
      </w:r>
    </w:p>
    <w:p w14:paraId="320A8F68" w14:textId="77777777" w:rsidR="0087323C" w:rsidRDefault="0087323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A2C4E2A" w14:textId="77777777" w:rsidR="0087323C" w:rsidRDefault="00E5397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Jednocześnie jestem świadoma odpowiedzialności karnej za złożenie fałszywego oświadczenia.</w:t>
      </w:r>
    </w:p>
    <w:p w14:paraId="6E96BB90" w14:textId="77777777" w:rsidR="00855CCD" w:rsidRDefault="00855C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E07728F" w14:textId="7A973FE5" w:rsidR="0087323C" w:rsidRDefault="00855C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Żyraków, .................................................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....…………………………………</w:t>
      </w:r>
    </w:p>
    <w:p w14:paraId="7EC2D959" w14:textId="77777777" w:rsidR="0087323C" w:rsidRDefault="00E539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(data złożenia oświadczenia)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 xml:space="preserve">      (podpis matki / opiekuna prawnego)</w:t>
      </w:r>
    </w:p>
    <w:p w14:paraId="14191FD9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2E78CB1" w14:textId="77777777" w:rsidR="0087323C" w:rsidRDefault="00E539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kreślić, jeśli nie dotyczy.                                    </w:t>
      </w:r>
    </w:p>
    <w:p w14:paraId="280D395F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14:paraId="1E5EA78A" w14:textId="77777777" w:rsidR="0087323C" w:rsidRDefault="008732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14:paraId="304E0B30" w14:textId="77777777" w:rsidR="0087323C" w:rsidRDefault="008732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14:paraId="3450AB23" w14:textId="77777777" w:rsidR="00855CCD" w:rsidRDefault="00855C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14:paraId="54A6AD9B" w14:textId="77777777" w:rsidR="00855CCD" w:rsidRDefault="00855C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14:paraId="69FBD9A1" w14:textId="77777777" w:rsidR="00855CCD" w:rsidRDefault="00855C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14:paraId="3D0FF0CD" w14:textId="77777777" w:rsidR="0087323C" w:rsidRDefault="008732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14:paraId="2795C370" w14:textId="77777777" w:rsidR="0087323C" w:rsidRDefault="00E53978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OŚWIADCZENIE O NAUCE W TRYBIE DZIENNYM (OJCA)</w:t>
      </w:r>
    </w:p>
    <w:p w14:paraId="377766CC" w14:textId="77777777" w:rsidR="0087323C" w:rsidRDefault="0087323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AAF620B" w14:textId="77777777" w:rsidR="0087323C" w:rsidRDefault="00E5397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imię i nazwisko rodzica/prawnego opiekuna)……………………………………………oświadczam, że studiuję/uczę się w trybie dziennym.</w:t>
      </w:r>
    </w:p>
    <w:p w14:paraId="35513A35" w14:textId="77777777" w:rsidR="0087323C" w:rsidRDefault="0087323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832C0A0" w14:textId="77777777" w:rsidR="0087323C" w:rsidRDefault="00E5397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Jednocześnie jestem świadomy odpowiedzialności karnej za złożenie fałszywego oświadczenia.</w:t>
      </w:r>
    </w:p>
    <w:p w14:paraId="1E146489" w14:textId="77777777" w:rsidR="0087323C" w:rsidRDefault="008732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F61AE45" w14:textId="221D2DA2" w:rsidR="0087323C" w:rsidRDefault="00855C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Żyraków, .................................................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....…………………………………</w:t>
      </w:r>
    </w:p>
    <w:p w14:paraId="31674005" w14:textId="77777777" w:rsidR="0087323C" w:rsidRDefault="00E539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(data złożenia oświadczenia)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 xml:space="preserve">      (podpis ojca / opiekuna prawnego)</w:t>
      </w:r>
    </w:p>
    <w:p w14:paraId="610FC712" w14:textId="77777777" w:rsidR="0087323C" w:rsidRDefault="008732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14:paraId="3F620903" w14:textId="546C69BB" w:rsidR="0087323C" w:rsidRPr="00855CCD" w:rsidRDefault="00E53978" w:rsidP="00855CCD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skreślić, jeśli nie dotyczy.     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                            </w:t>
      </w:r>
    </w:p>
    <w:sectPr w:rsidR="0087323C" w:rsidRPr="00855CCD">
      <w:footerReference w:type="default" r:id="rId8"/>
      <w:pgSz w:w="11906" w:h="16838"/>
      <w:pgMar w:top="794" w:right="1418" w:bottom="907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F09FA" w14:textId="77777777" w:rsidR="00E53978" w:rsidRDefault="00E53978">
      <w:pPr>
        <w:spacing w:after="0" w:line="240" w:lineRule="auto"/>
      </w:pPr>
      <w:r>
        <w:separator/>
      </w:r>
    </w:p>
  </w:endnote>
  <w:endnote w:type="continuationSeparator" w:id="0">
    <w:p w14:paraId="309A4A43" w14:textId="77777777" w:rsidR="00E53978" w:rsidRDefault="00E53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423116"/>
      <w:docPartObj>
        <w:docPartGallery w:val="Page Numbers (Bottom of Page)"/>
        <w:docPartUnique/>
      </w:docPartObj>
    </w:sdtPr>
    <w:sdtEndPr/>
    <w:sdtContent>
      <w:p w14:paraId="43101476" w14:textId="77777777" w:rsidR="0087323C" w:rsidRDefault="00E53978">
        <w:pPr>
          <w:pStyle w:val="Stopka"/>
          <w:jc w:val="center"/>
        </w:pPr>
      </w:p>
    </w:sdtContent>
  </w:sdt>
  <w:p w14:paraId="5AEDB939" w14:textId="77777777" w:rsidR="0087323C" w:rsidRDefault="008732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4F615" w14:textId="77777777" w:rsidR="00E53978" w:rsidRDefault="00E53978">
      <w:pPr>
        <w:spacing w:after="0" w:line="240" w:lineRule="auto"/>
      </w:pPr>
      <w:r>
        <w:separator/>
      </w:r>
    </w:p>
  </w:footnote>
  <w:footnote w:type="continuationSeparator" w:id="0">
    <w:p w14:paraId="5DEF8E2D" w14:textId="77777777" w:rsidR="00E53978" w:rsidRDefault="00E539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23C"/>
    <w:rsid w:val="001C60AF"/>
    <w:rsid w:val="00855CCD"/>
    <w:rsid w:val="0087323C"/>
    <w:rsid w:val="00BD1482"/>
    <w:rsid w:val="00E5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D6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2DD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D4DDF"/>
  </w:style>
  <w:style w:type="character" w:customStyle="1" w:styleId="StopkaZnak">
    <w:name w:val="Stopka Znak"/>
    <w:basedOn w:val="Domylnaczcionkaakapitu"/>
    <w:link w:val="Stopka"/>
    <w:uiPriority w:val="99"/>
    <w:qFormat/>
    <w:rsid w:val="008D4DDF"/>
  </w:style>
  <w:style w:type="paragraph" w:styleId="Nagwek">
    <w:name w:val="header"/>
    <w:basedOn w:val="Normalny"/>
    <w:next w:val="Tekstpodstawowy"/>
    <w:link w:val="NagwekZnak"/>
    <w:uiPriority w:val="99"/>
    <w:unhideWhenUsed/>
    <w:rsid w:val="008D4DD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uiPriority w:val="34"/>
    <w:qFormat/>
    <w:rsid w:val="00EF0719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D4DD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A81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2DD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D4DDF"/>
  </w:style>
  <w:style w:type="character" w:customStyle="1" w:styleId="StopkaZnak">
    <w:name w:val="Stopka Znak"/>
    <w:basedOn w:val="Domylnaczcionkaakapitu"/>
    <w:link w:val="Stopka"/>
    <w:uiPriority w:val="99"/>
    <w:qFormat/>
    <w:rsid w:val="008D4DDF"/>
  </w:style>
  <w:style w:type="paragraph" w:styleId="Nagwek">
    <w:name w:val="header"/>
    <w:basedOn w:val="Normalny"/>
    <w:next w:val="Tekstpodstawowy"/>
    <w:link w:val="NagwekZnak"/>
    <w:uiPriority w:val="99"/>
    <w:unhideWhenUsed/>
    <w:rsid w:val="008D4DD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uiPriority w:val="34"/>
    <w:qFormat/>
    <w:rsid w:val="00EF0719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D4DD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A81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0D82-8579-4B8A-BFB6-348AEA39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2</cp:revision>
  <cp:lastPrinted>2023-04-11T11:47:00Z</cp:lastPrinted>
  <dcterms:created xsi:type="dcterms:W3CDTF">2023-04-12T07:54:00Z</dcterms:created>
  <dcterms:modified xsi:type="dcterms:W3CDTF">2023-04-12T07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